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8F76" w14:textId="77777777" w:rsidR="001E7836" w:rsidRPr="001E7836" w:rsidRDefault="001E7836" w:rsidP="001E7836">
      <w:bookmarkStart w:id="0" w:name="_GoBack"/>
      <w:bookmarkEnd w:id="0"/>
      <w:r w:rsidRPr="001E7836">
        <w:t>Y</w:t>
      </w:r>
    </w:p>
    <w:p w14:paraId="62DC088D" w14:textId="77777777" w:rsidR="001E7836" w:rsidRPr="001E7836" w:rsidRDefault="001E7836">
      <w:pPr>
        <w:rPr>
          <w:lang w:val="pt-BR"/>
        </w:rPr>
      </w:pPr>
      <w:r w:rsidRPr="001E7836">
        <w:rPr>
          <w:lang w:val="pt-BR"/>
        </w:rPr>
        <w:t>Ä</w:t>
      </w:r>
    </w:p>
    <w:p w14:paraId="07DA9E6B" w14:textId="77777777" w:rsidR="001E7836" w:rsidRPr="001E7836" w:rsidRDefault="001E7836" w:rsidP="001E7836">
      <w:pPr>
        <w:rPr>
          <w:lang w:val="pt-BR"/>
        </w:rPr>
      </w:pPr>
      <w:r w:rsidRPr="001E7836">
        <w:rPr>
          <w:lang w:val="pt-BR"/>
        </w:rPr>
        <w:t>I</w:t>
      </w:r>
    </w:p>
    <w:p w14:paraId="0E899DFE" w14:textId="77777777" w:rsidR="001E7836" w:rsidRPr="001E7836" w:rsidRDefault="001E7836">
      <w:pPr>
        <w:rPr>
          <w:lang w:val="pt-BR"/>
        </w:rPr>
      </w:pPr>
      <w:r w:rsidRPr="001E7836">
        <w:rPr>
          <w:lang w:val="pt-BR"/>
        </w:rPr>
        <w:t>C</w:t>
      </w:r>
    </w:p>
    <w:p w14:paraId="507EC16F" w14:textId="574CCC90" w:rsidR="001E7836" w:rsidRPr="001E7836" w:rsidRDefault="001E7836">
      <w:pPr>
        <w:rPr>
          <w:lang w:val="pt-BR"/>
        </w:rPr>
      </w:pPr>
      <w:r w:rsidRPr="001E7836">
        <w:rPr>
          <w:lang w:val="pt-BR"/>
        </w:rPr>
        <w:t>P</w:t>
      </w:r>
    </w:p>
    <w:p w14:paraId="29CFA6F4" w14:textId="77777777" w:rsidR="001E7836" w:rsidRPr="001E7836" w:rsidRDefault="001E7836">
      <w:pPr>
        <w:rPr>
          <w:lang w:val="pt-BR"/>
        </w:rPr>
      </w:pPr>
      <w:r w:rsidRPr="001E7836">
        <w:rPr>
          <w:lang w:val="pt-BR"/>
        </w:rPr>
        <w:t>E</w:t>
      </w:r>
    </w:p>
    <w:p w14:paraId="5C8ED2A2" w14:textId="77777777" w:rsidR="001E7836" w:rsidRPr="001E7836" w:rsidRDefault="001E7836" w:rsidP="001E7836">
      <w:r w:rsidRPr="001E7836">
        <w:t>Ü</w:t>
      </w:r>
    </w:p>
    <w:p w14:paraId="1E449A23" w14:textId="1C3645DD" w:rsidR="001E7836" w:rsidRDefault="001E7836">
      <w:pPr>
        <w:rPr>
          <w:lang w:val="pt-BR"/>
        </w:rPr>
      </w:pPr>
      <w:r w:rsidRPr="001E7836">
        <w:rPr>
          <w:lang w:val="pt-BR"/>
        </w:rPr>
        <w:t>F</w:t>
      </w:r>
    </w:p>
    <w:p w14:paraId="7B08DD02" w14:textId="77777777" w:rsidR="001E7836" w:rsidRPr="001E7836" w:rsidRDefault="001E7836" w:rsidP="001E7836">
      <w:pPr>
        <w:rPr>
          <w:lang w:val="pt-BR"/>
        </w:rPr>
      </w:pPr>
      <w:r w:rsidRPr="001E7836">
        <w:rPr>
          <w:lang w:val="pt-BR"/>
        </w:rPr>
        <w:t>Ö</w:t>
      </w:r>
    </w:p>
    <w:p w14:paraId="48D9ECBB" w14:textId="2492AED8" w:rsidR="001E7836" w:rsidRDefault="001E7836">
      <w:pPr>
        <w:rPr>
          <w:lang w:val="pt-BR"/>
        </w:rPr>
      </w:pPr>
      <w:r w:rsidRPr="001E7836">
        <w:rPr>
          <w:lang w:val="pt-BR"/>
        </w:rPr>
        <w:t>G</w:t>
      </w:r>
    </w:p>
    <w:p w14:paraId="2A4A4D44" w14:textId="7F82F766" w:rsidR="001E7836" w:rsidRDefault="001E7836">
      <w:pPr>
        <w:rPr>
          <w:lang w:val="pt-BR"/>
        </w:rPr>
      </w:pPr>
      <w:r w:rsidRPr="001E7836">
        <w:t>X</w:t>
      </w:r>
    </w:p>
    <w:p w14:paraId="67876C0F" w14:textId="5149737C" w:rsidR="001E7836" w:rsidRPr="001E7836" w:rsidRDefault="001E7836">
      <w:pPr>
        <w:rPr>
          <w:lang w:val="pt-BR"/>
        </w:rPr>
      </w:pPr>
      <w:r w:rsidRPr="001E7836">
        <w:rPr>
          <w:lang w:val="pt-BR"/>
        </w:rPr>
        <w:t>R</w:t>
      </w:r>
    </w:p>
    <w:p w14:paraId="5513AFBF" w14:textId="3F01D88F" w:rsidR="001E7836" w:rsidRDefault="001E7836">
      <w:pPr>
        <w:rPr>
          <w:lang w:val="pt-BR"/>
        </w:rPr>
      </w:pPr>
      <w:r w:rsidRPr="001E7836">
        <w:rPr>
          <w:lang w:val="pt-BR"/>
        </w:rPr>
        <w:t>J</w:t>
      </w:r>
    </w:p>
    <w:p w14:paraId="06A3E1A2" w14:textId="77777777" w:rsidR="001E7836" w:rsidRPr="001E7836" w:rsidRDefault="001E7836" w:rsidP="001E7836">
      <w:r w:rsidRPr="001E7836">
        <w:t>T</w:t>
      </w:r>
    </w:p>
    <w:p w14:paraId="6F4A19A3" w14:textId="4E325E05" w:rsidR="001E7836" w:rsidRDefault="001E7836">
      <w:pPr>
        <w:rPr>
          <w:lang w:val="pt-BR"/>
        </w:rPr>
      </w:pPr>
      <w:r w:rsidRPr="001E7836">
        <w:rPr>
          <w:lang w:val="pt-BR"/>
        </w:rPr>
        <w:t>K</w:t>
      </w:r>
    </w:p>
    <w:p w14:paraId="7D4DC3D9" w14:textId="2B5F5A76" w:rsidR="001E7836" w:rsidRPr="001E7836" w:rsidRDefault="001E7836">
      <w:pPr>
        <w:rPr>
          <w:lang w:val="pt-BR"/>
        </w:rPr>
      </w:pPr>
      <w:r w:rsidRPr="001E7836">
        <w:rPr>
          <w:lang w:val="pt-BR"/>
        </w:rPr>
        <w:t>D</w:t>
      </w:r>
    </w:p>
    <w:p w14:paraId="52A74DFC" w14:textId="5CAABE01" w:rsidR="001E7836" w:rsidRPr="001E7836" w:rsidRDefault="001E7836">
      <w:r w:rsidRPr="001E7836">
        <w:t>Z</w:t>
      </w:r>
    </w:p>
    <w:p w14:paraId="7659BCE5" w14:textId="41EA5AE2" w:rsidR="001E7836" w:rsidRDefault="001E7836">
      <w:pPr>
        <w:rPr>
          <w:lang w:val="pt-BR"/>
        </w:rPr>
      </w:pPr>
      <w:r w:rsidRPr="001E7836">
        <w:rPr>
          <w:lang w:val="pt-BR"/>
        </w:rPr>
        <w:t>N</w:t>
      </w:r>
    </w:p>
    <w:p w14:paraId="5325727C" w14:textId="77777777" w:rsidR="001E7836" w:rsidRDefault="001E7836" w:rsidP="001E7836">
      <w:pPr>
        <w:rPr>
          <w:lang w:val="pt-BR"/>
        </w:rPr>
      </w:pPr>
      <w:r w:rsidRPr="001E7836">
        <w:rPr>
          <w:lang w:val="pt-BR"/>
        </w:rPr>
        <w:t>A</w:t>
      </w:r>
    </w:p>
    <w:p w14:paraId="6BB0A0FD" w14:textId="0DA64F4D" w:rsidR="001E7836" w:rsidRDefault="001E7836">
      <w:pPr>
        <w:rPr>
          <w:lang w:val="pt-BR"/>
        </w:rPr>
      </w:pPr>
      <w:r w:rsidRPr="001E7836">
        <w:rPr>
          <w:lang w:val="pt-BR"/>
        </w:rPr>
        <w:t>Ñ</w:t>
      </w:r>
    </w:p>
    <w:p w14:paraId="0036F70B" w14:textId="77777777" w:rsidR="001E7836" w:rsidRDefault="001E7836" w:rsidP="001E7836">
      <w:pPr>
        <w:rPr>
          <w:lang w:val="pt-BR"/>
        </w:rPr>
      </w:pPr>
      <w:r w:rsidRPr="001E7836">
        <w:rPr>
          <w:lang w:val="pt-BR"/>
        </w:rPr>
        <w:t>L</w:t>
      </w:r>
    </w:p>
    <w:p w14:paraId="721CF73A" w14:textId="77777777" w:rsidR="001E7836" w:rsidRPr="001E7836" w:rsidRDefault="001E7836">
      <w:pPr>
        <w:rPr>
          <w:lang w:val="pt-BR"/>
        </w:rPr>
      </w:pPr>
      <w:r w:rsidRPr="001E7836">
        <w:rPr>
          <w:lang w:val="pt-BR"/>
        </w:rPr>
        <w:t>O</w:t>
      </w:r>
    </w:p>
    <w:p w14:paraId="21B66CD5" w14:textId="77777777" w:rsidR="001E7836" w:rsidRPr="001E7836" w:rsidRDefault="001E7836">
      <w:pPr>
        <w:rPr>
          <w:lang w:val="pt-BR"/>
        </w:rPr>
      </w:pPr>
      <w:r w:rsidRPr="001E7836">
        <w:rPr>
          <w:lang w:val="pt-BR"/>
        </w:rPr>
        <w:t>Q</w:t>
      </w:r>
    </w:p>
    <w:p w14:paraId="4A2AAA25" w14:textId="77777777" w:rsidR="001E7836" w:rsidRPr="001E7836" w:rsidRDefault="001E7836" w:rsidP="001E7836">
      <w:pPr>
        <w:rPr>
          <w:lang w:val="pt-BR"/>
        </w:rPr>
      </w:pPr>
      <w:r w:rsidRPr="001E7836">
        <w:rPr>
          <w:lang w:val="pt-BR"/>
        </w:rPr>
        <w:t>H</w:t>
      </w:r>
    </w:p>
    <w:p w14:paraId="57AAA8BE" w14:textId="77777777" w:rsidR="001E7836" w:rsidRPr="001E7836" w:rsidRDefault="001E7836">
      <w:pPr>
        <w:rPr>
          <w:lang w:val="pt-BR"/>
        </w:rPr>
      </w:pPr>
      <w:r w:rsidRPr="001E7836">
        <w:rPr>
          <w:lang w:val="pt-BR"/>
        </w:rPr>
        <w:t>S</w:t>
      </w:r>
    </w:p>
    <w:p w14:paraId="469C1F5F" w14:textId="2CA197CA" w:rsidR="001E7836" w:rsidRDefault="001E7836">
      <w:r w:rsidRPr="001E7836">
        <w:t>U</w:t>
      </w:r>
    </w:p>
    <w:p w14:paraId="5DD72F5B" w14:textId="77777777" w:rsidR="001E7836" w:rsidRPr="001E7836" w:rsidRDefault="001E7836" w:rsidP="001E7836">
      <w:pPr>
        <w:rPr>
          <w:lang w:val="pt-BR"/>
        </w:rPr>
      </w:pPr>
      <w:r w:rsidRPr="001E7836">
        <w:rPr>
          <w:lang w:val="pt-BR"/>
        </w:rPr>
        <w:t>B</w:t>
      </w:r>
    </w:p>
    <w:p w14:paraId="4CC0EDF9" w14:textId="7386B9B2" w:rsidR="001E7836" w:rsidRDefault="001E7836">
      <w:r w:rsidRPr="001E7836">
        <w:t>W</w:t>
      </w:r>
    </w:p>
    <w:p w14:paraId="20763B81" w14:textId="5E5A121E" w:rsidR="001E7836" w:rsidRPr="001E7836" w:rsidRDefault="001E7836">
      <w:pPr>
        <w:rPr>
          <w:lang w:val="pt-BR"/>
        </w:rPr>
      </w:pPr>
      <w:r w:rsidRPr="001E7836">
        <w:rPr>
          <w:lang w:val="pt-BR"/>
        </w:rPr>
        <w:t>M</w:t>
      </w:r>
    </w:p>
    <w:sectPr w:rsidR="001E7836" w:rsidRPr="001E7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6CFFB" w14:textId="77777777" w:rsidR="001E7836" w:rsidRDefault="001E7836" w:rsidP="001E7836">
      <w:pPr>
        <w:spacing w:after="0" w:line="240" w:lineRule="auto"/>
      </w:pPr>
      <w:r>
        <w:separator/>
      </w:r>
    </w:p>
  </w:endnote>
  <w:endnote w:type="continuationSeparator" w:id="0">
    <w:p w14:paraId="0F3D6578" w14:textId="77777777" w:rsidR="001E7836" w:rsidRDefault="001E7836" w:rsidP="001E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B7CC" w14:textId="77777777" w:rsidR="001E7836" w:rsidRDefault="001E7836" w:rsidP="001E7836">
      <w:pPr>
        <w:spacing w:after="0" w:line="240" w:lineRule="auto"/>
      </w:pPr>
      <w:r>
        <w:separator/>
      </w:r>
    </w:p>
  </w:footnote>
  <w:footnote w:type="continuationSeparator" w:id="0">
    <w:p w14:paraId="6D375949" w14:textId="77777777" w:rsidR="001E7836" w:rsidRDefault="001E7836" w:rsidP="001E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F9"/>
    <w:rsid w:val="001E7836"/>
    <w:rsid w:val="008416F9"/>
    <w:rsid w:val="00A2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61519"/>
  <w15:chartTrackingRefBased/>
  <w15:docId w15:val="{F4C47796-B317-4CF4-8DEC-6D615BDD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7B01-AD9C-46D3-8890-66294C5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 Da Fieno</dc:creator>
  <cp:keywords/>
  <dc:description/>
  <cp:lastModifiedBy>Paco Da Fieno</cp:lastModifiedBy>
  <cp:revision>1</cp:revision>
  <dcterms:created xsi:type="dcterms:W3CDTF">2019-08-08T18:27:00Z</dcterms:created>
  <dcterms:modified xsi:type="dcterms:W3CDTF">2019-08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gustd@microsoft.com</vt:lpwstr>
  </property>
  <property fmtid="{D5CDD505-2E9C-101B-9397-08002B2CF9AE}" pid="5" name="MSIP_Label_f42aa342-8706-4288-bd11-ebb85995028c_SetDate">
    <vt:lpwstr>2019-08-09T03:09:01.58239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a8292330-59d3-4192-abd7-25d573a1f69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